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92BB" w14:textId="30EBA093" w:rsidR="00DD659C" w:rsidRDefault="007F6E12" w:rsidP="00C5299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8467C" wp14:editId="2116B792">
                <wp:simplePos x="0" y="0"/>
                <wp:positionH relativeFrom="column">
                  <wp:posOffset>-873437</wp:posOffset>
                </wp:positionH>
                <wp:positionV relativeFrom="paragraph">
                  <wp:posOffset>4207297</wp:posOffset>
                </wp:positionV>
                <wp:extent cx="1929225" cy="1892227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25" cy="18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8AF8" w14:textId="009E723E" w:rsidR="0063669D" w:rsidRPr="000F3295" w:rsidRDefault="009E1FC3" w:rsidP="007F6E1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ngineer graduated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n 2015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from Engineer Faculty (FI UNAM)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Specialized in the Architecture, Implementation and Develop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of technologic systems. My main goal is </w:t>
                            </w:r>
                            <w:r w:rsidR="007F6E12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mak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tasks easier for people, connecting diary life with technolog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Based on m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knowledge in Computer Sciences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,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amwork, and continuous </w:t>
                            </w:r>
                            <w:r w:rsidR="0091159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enhancemen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08467C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68.75pt;margin-top:331.3pt;width:151.9pt;height:14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" filled="f" stroked="f">
                <v:textbox>
                  <w:txbxContent>
                    <w:p w14:paraId="63DD8AF8" w14:textId="009E723E" w:rsidR="0063669D" w:rsidRPr="000F3295" w:rsidRDefault="009E1FC3" w:rsidP="007F6E1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 am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an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ngineer graduated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n 2015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from Engineer Faculty (FI UNAM)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Specialized in the Architecture, Implementation and Develop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of technologic systems. My main goal is </w:t>
                      </w:r>
                      <w:r w:rsidR="007F6E12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mak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tasks easier for people, connecting diary life with technolog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Based on m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knowledge in Computer Sciences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,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amwork, and continuous </w:t>
                      </w:r>
                      <w:r w:rsidR="0091159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enhancemen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20269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53B13" wp14:editId="07E0BADE">
                <wp:simplePos x="0" y="0"/>
                <wp:positionH relativeFrom="column">
                  <wp:posOffset>1124501</wp:posOffset>
                </wp:positionH>
                <wp:positionV relativeFrom="paragraph">
                  <wp:posOffset>602553</wp:posOffset>
                </wp:positionV>
                <wp:extent cx="5222122" cy="31115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2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0069" w14:textId="710F8F7C" w:rsidR="00B074C2" w:rsidRPr="0039311C" w:rsidRDefault="0039311C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PROFESSOR’S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SUPPORT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– FI UNAM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26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Part Time 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ug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2019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3B13" id="Text Box 51" o:spid="_x0000_s1027" type="#_x0000_t202" style="position:absolute;margin-left:88.55pt;margin-top:47.45pt;width:411.2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" filled="f" stroked="f">
                <v:textbox>
                  <w:txbxContent>
                    <w:p w14:paraId="36170069" w14:textId="710F8F7C" w:rsidR="00B074C2" w:rsidRPr="0039311C" w:rsidRDefault="0039311C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PROFESSOR’S </w:t>
                      </w: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SUPPORT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– FI UNAM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72026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Part Time 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ug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2019 &gt; Present)</w:t>
                      </w:r>
                    </w:p>
                  </w:txbxContent>
                </v:textbox>
              </v:shape>
            </w:pict>
          </mc:Fallback>
        </mc:AlternateContent>
      </w:r>
      <w:r w:rsidR="00720269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A209FD" wp14:editId="15DD9033">
                <wp:simplePos x="0" y="0"/>
                <wp:positionH relativeFrom="column">
                  <wp:posOffset>1124501</wp:posOffset>
                </wp:positionH>
                <wp:positionV relativeFrom="paragraph">
                  <wp:posOffset>-306562</wp:posOffset>
                </wp:positionV>
                <wp:extent cx="5306691" cy="311150"/>
                <wp:effectExtent l="0" t="0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1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7386" w14:textId="68DA8150" w:rsidR="00366844" w:rsidRPr="0039311C" w:rsidRDefault="006F2E5C" w:rsidP="00366844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S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OFTWARE ENGINEER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(L3)</w:t>
                            </w:r>
                            <w:r w:rsidR="00A530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NETCRACKER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26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Full-Time 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Feb 2021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09FD" id="_x0000_s1028" type="#_x0000_t202" style="position:absolute;margin-left:88.55pt;margin-top:-24.15pt;width:417.85pt;height:2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q5QEAAKgDAAAOAAAAZHJzL2Uyb0RvYy54bWysU8Fu2zAMvQ/YPwi6L7bTJFuNOEXXosOA&#10;rhvQ9QNkWYqF2aJGKbGzrx8lp2m23oZdBJGUH997pNdXY9+xvUJvwFa8mOWcKSuhMXZb8afvd+8+&#10;cO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" filled="f" stroked="f">
                <v:textbox>
                  <w:txbxContent>
                    <w:p w14:paraId="7BDB7386" w14:textId="68DA8150" w:rsidR="00366844" w:rsidRPr="0039311C" w:rsidRDefault="006F2E5C" w:rsidP="00366844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S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OFTWARE ENGINEER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(L3)</w:t>
                      </w:r>
                      <w:r w:rsidR="00A530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- 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NETCRACKER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72026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Full-Time 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Feb 2021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 w:rsidR="00FC4B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744EA2" wp14:editId="4D8A3779">
                <wp:simplePos x="0" y="0"/>
                <wp:positionH relativeFrom="column">
                  <wp:posOffset>1209675</wp:posOffset>
                </wp:positionH>
                <wp:positionV relativeFrom="paragraph">
                  <wp:posOffset>7077075</wp:posOffset>
                </wp:positionV>
                <wp:extent cx="4550410" cy="179070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4550"/>
                              <w:gridCol w:w="1260"/>
                            </w:tblGrid>
                            <w:tr w:rsidR="00FC4BD6" w:rsidRPr="00FC4BD6" w14:paraId="53DED512" w14:textId="77777777" w:rsidTr="00FC4BD6">
                              <w:trPr>
                                <w:trHeight w:val="170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</w:tcPr>
                                <w:p w14:paraId="5173EBC1" w14:textId="3B1E0E63" w:rsidR="00FC4BD6" w:rsidRDefault="00FC4BD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IT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</w:tcPr>
                                <w:p w14:paraId="67281990" w14:textId="5E8B2621" w:rsidR="00FC4BD6" w:rsidRPr="00FC4BD6" w:rsidRDefault="00FC4BD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FC4BD6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 xml:space="preserve">Cloud &amp; DevOps: </w:t>
                                  </w:r>
                                  <w:r w:rsidRPr="00FC4BD6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Continue Transform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086989F9" w14:textId="0AAEB0EF" w:rsidR="00FC4BD6" w:rsidRPr="00FC4BD6" w:rsidRDefault="00FC4BD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 xml:space="preserve">Jul 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 xml:space="preserve">– Sep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366844" w:rsidRPr="00295A8C" w14:paraId="23DA5B37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</w:tcPr>
                                <w:p w14:paraId="067A7CDB" w14:textId="0124D307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</w:tcPr>
                                <w:p w14:paraId="24149C80" w14:textId="329FDC9D" w:rsidR="00366844" w:rsidRPr="00295A8C" w:rsidRDefault="00366844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  <w:r w:rsidR="00CD005A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(79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45C4A428" w14:textId="72EDED3B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Nov 202</w:t>
                                  </w:r>
                                  <w:r w:rsidR="00F83F5B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95A8C" w:rsidRPr="00295A8C" w14:paraId="70B5D69B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74C2CF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British Council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624AB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IELTS (6.0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D99F0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Jun -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295A8C" w:rsidRPr="00295A8C" w14:paraId="49C2E69C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F6F21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/Certifica TIC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B15676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Java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Architect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4EB00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y 2017 - Feb 2019</w:t>
                                  </w:r>
                                </w:p>
                              </w:tc>
                            </w:tr>
                            <w:tr w:rsidR="00295A8C" w:rsidRPr="00295A8C" w14:paraId="7733A5EB" w14:textId="77777777" w:rsidTr="008968AD">
                              <w:trPr>
                                <w:trHeight w:val="150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15DD1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UNAM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ánad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D097B2" w14:textId="77777777" w:rsidR="00295A8C" w:rsidRPr="00CD005A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u w:val="single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5872A9" w14:textId="77777777" w:rsidR="00295A8C" w:rsidRPr="00295A8C" w:rsidRDefault="002C04B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an</w:t>
                                  </w:r>
                                  <w:r w:rsidR="00295A8C"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8</w:t>
                                  </w:r>
                                </w:p>
                              </w:tc>
                            </w:tr>
                            <w:tr w:rsidR="00295A8C" w:rsidRPr="00295A8C" w14:paraId="487DA2F0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1112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AA9B3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G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3D3741" w14:textId="44448AE6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 Nov 2016</w:t>
                                  </w:r>
                                </w:p>
                              </w:tc>
                            </w:tr>
                            <w:tr w:rsidR="00295A8C" w:rsidRPr="00295A8C" w14:paraId="72CAF0C8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E0A17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ode3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9E0DC5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Swif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830E5D" w14:textId="2B7A9610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r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95A8C" w:rsidRPr="00295A8C" w14:paraId="18183196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84112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Develop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(Online)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93FA89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Objective-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FF381A" w14:textId="3EA33CE3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Oct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95A8C" w:rsidRPr="00295A8C" w14:paraId="7984FACF" w14:textId="77777777" w:rsidTr="008968AD">
                              <w:trPr>
                                <w:trHeight w:val="33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30FC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F1E9D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Exchange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3AF3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5</w:t>
                                  </w:r>
                                </w:p>
                              </w:tc>
                            </w:tr>
                            <w:tr w:rsidR="00295A8C" w:rsidRPr="00295A8C" w14:paraId="2DE05E23" w14:textId="77777777" w:rsidTr="008968AD">
                              <w:trPr>
                                <w:trHeight w:val="24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96DBB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7914A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Share Point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1A955A" w14:textId="64C8ACAC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95A8C" w:rsidRPr="00295A8C" w14:paraId="69C1CEE3" w14:textId="77777777" w:rsidTr="008968AD">
                              <w:trPr>
                                <w:trHeight w:val="195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88204A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B6A8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Database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12c: SQL Fundamental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41DCD6" w14:textId="517D818A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proofErr w:type="spellEnd"/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Nov 2014 </w:t>
                                  </w:r>
                                </w:p>
                              </w:tc>
                            </w:tr>
                            <w:tr w:rsidR="00295A8C" w:rsidRPr="00295A8C" w14:paraId="2990AB8A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2ACF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Hacking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exic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72D6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Certified Offensive Intrusion Security Profession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9D81FE" w14:textId="445B0071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95A8C" w:rsidRPr="00295A8C" w14:paraId="728DF095" w14:textId="77777777" w:rsidTr="008968AD">
                              <w:trPr>
                                <w:trHeight w:val="164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1A4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EC13E0" w14:textId="411A5623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Oracle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Certified</w:t>
                                  </w:r>
                                  <w:proofErr w:type="spellEnd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Professional, JAVA SE6 </w:t>
                                  </w:r>
                                  <w:proofErr w:type="spellStart"/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Progra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m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m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37C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Feb 2014-Jun 2014</w:t>
                                  </w:r>
                                </w:p>
                              </w:tc>
                            </w:tr>
                          </w:tbl>
                          <w:p w14:paraId="4A53695B" w14:textId="77777777" w:rsidR="00566366" w:rsidRPr="007718CD" w:rsidRDefault="00566366" w:rsidP="0056636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4EA2" id="Text Box 47" o:spid="_x0000_s1029" type="#_x0000_t202" style="position:absolute;margin-left:95.25pt;margin-top:557.25pt;width:358.3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" filled="f" stroked="f">
                <v:textbox>
                  <w:txbxContent>
                    <w:tbl>
                      <w:tblPr>
                        <w:tblW w:w="70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4550"/>
                        <w:gridCol w:w="1260"/>
                      </w:tblGrid>
                      <w:tr w:rsidR="00FC4BD6" w:rsidRPr="00FC4BD6" w14:paraId="53DED512" w14:textId="77777777" w:rsidTr="00FC4BD6">
                        <w:trPr>
                          <w:trHeight w:val="170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</w:tcPr>
                          <w:p w14:paraId="5173EBC1" w14:textId="3B1E0E63" w:rsidR="00FC4BD6" w:rsidRDefault="00FC4BD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IT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</w:tcPr>
                          <w:p w14:paraId="67281990" w14:textId="5E8B2621" w:rsidR="00FC4BD6" w:rsidRPr="00FC4BD6" w:rsidRDefault="00FC4BD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FC4BD6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 xml:space="preserve">Cloud &amp; DevOps: </w:t>
                            </w:r>
                            <w:r w:rsidRPr="00FC4BD6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Continue Transformat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086989F9" w14:textId="0AAEB0EF" w:rsidR="00FC4BD6" w:rsidRPr="00FC4BD6" w:rsidRDefault="00FC4BD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 xml:space="preserve">Jul 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 xml:space="preserve">– Sep </w:t>
                            </w: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>2022</w:t>
                            </w:r>
                          </w:p>
                        </w:tc>
                      </w:tr>
                      <w:tr w:rsidR="00366844" w:rsidRPr="00295A8C" w14:paraId="23DA5B37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</w:tcPr>
                          <w:p w14:paraId="067A7CDB" w14:textId="0124D307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</w:tcPr>
                          <w:p w14:paraId="24149C80" w14:textId="329FDC9D" w:rsidR="00366844" w:rsidRPr="00295A8C" w:rsidRDefault="00366844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  <w:r w:rsidR="00CD005A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(79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45C4A428" w14:textId="72EDED3B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Nov 202</w:t>
                            </w:r>
                            <w:r w:rsidR="00F83F5B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0</w:t>
                            </w:r>
                          </w:p>
                        </w:tc>
                      </w:tr>
                      <w:tr w:rsidR="00295A8C" w:rsidRPr="00295A8C" w14:paraId="70B5D69B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74C2CF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British Council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8624AB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IELTS (6.0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DD99F0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Jun -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295A8C" w:rsidRPr="00295A8C" w14:paraId="49C2E69C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0AF6F21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/Certifica TIC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3EB15676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Java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Architect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44EB001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y 2017 - Feb 2019</w:t>
                            </w:r>
                          </w:p>
                        </w:tc>
                      </w:tr>
                      <w:tr w:rsidR="00295A8C" w:rsidRPr="00295A8C" w14:paraId="7733A5EB" w14:textId="77777777" w:rsidTr="008968AD">
                        <w:trPr>
                          <w:trHeight w:val="150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5515DD1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UNAM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ánada</w:t>
                            </w:r>
                            <w:proofErr w:type="spellEnd"/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D097B2" w14:textId="77777777" w:rsidR="00295A8C" w:rsidRPr="00CD005A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u w:val="single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75872A9" w14:textId="77777777" w:rsidR="00295A8C" w:rsidRPr="00295A8C" w:rsidRDefault="002C04B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an</w:t>
                            </w:r>
                            <w:r w:rsidR="00295A8C"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8</w:t>
                            </w:r>
                          </w:p>
                        </w:tc>
                      </w:tr>
                      <w:tr w:rsidR="00295A8C" w:rsidRPr="00295A8C" w14:paraId="487DA2F0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71112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3AAA9B3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GR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53D3741" w14:textId="44448AE6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 Nov 2016</w:t>
                            </w:r>
                          </w:p>
                        </w:tc>
                      </w:tr>
                      <w:tr w:rsidR="00295A8C" w:rsidRPr="00295A8C" w14:paraId="72CAF0C8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E0A17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ode3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9E0DC5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Swift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4830E5D" w14:textId="2B7A9610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r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6</w:t>
                            </w:r>
                          </w:p>
                        </w:tc>
                      </w:tr>
                      <w:tr w:rsidR="00295A8C" w:rsidRPr="00295A8C" w14:paraId="18183196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6E84112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Develop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(Online)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5B93FA89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Objective-C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6FF381A" w14:textId="3EA33CE3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Oct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5</w:t>
                            </w:r>
                          </w:p>
                        </w:tc>
                      </w:tr>
                      <w:tr w:rsidR="00295A8C" w:rsidRPr="00295A8C" w14:paraId="7984FACF" w14:textId="77777777" w:rsidTr="008968AD">
                        <w:trPr>
                          <w:trHeight w:val="33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3330FC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08F1E9D1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Exchange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3A3AF3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5</w:t>
                            </w:r>
                          </w:p>
                        </w:tc>
                      </w:tr>
                      <w:tr w:rsidR="00295A8C" w:rsidRPr="00295A8C" w14:paraId="2DE05E23" w14:textId="77777777" w:rsidTr="008968AD">
                        <w:trPr>
                          <w:trHeight w:val="24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D96DBB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F7914A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Share Point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31A955A" w14:textId="64C8ACAC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5</w:t>
                            </w:r>
                          </w:p>
                        </w:tc>
                      </w:tr>
                      <w:tr w:rsidR="00295A8C" w:rsidRPr="00295A8C" w14:paraId="69C1CEE3" w14:textId="77777777" w:rsidTr="008968AD">
                        <w:trPr>
                          <w:trHeight w:val="195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88204A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684B6A8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Database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12c: SQL Fundamental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041DCD6" w14:textId="517D818A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proofErr w:type="spellEnd"/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Nov 2014 </w:t>
                            </w:r>
                          </w:p>
                        </w:tc>
                      </w:tr>
                      <w:tr w:rsidR="00295A8C" w:rsidRPr="00295A8C" w14:paraId="2990AB8A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4B2ACF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Hacking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exico</w:t>
                            </w:r>
                            <w:proofErr w:type="spellEnd"/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472D6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Certified Offensive Intrusion Security Professiona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49D81FE" w14:textId="445B0071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4</w:t>
                            </w:r>
                          </w:p>
                        </w:tc>
                      </w:tr>
                      <w:tr w:rsidR="00295A8C" w:rsidRPr="00295A8C" w14:paraId="728DF095" w14:textId="77777777" w:rsidTr="008968AD">
                        <w:trPr>
                          <w:trHeight w:val="164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2E11A4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5EC13E0" w14:textId="411A5623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Oracle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Certified</w:t>
                            </w:r>
                            <w:proofErr w:type="spellEnd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Professional, JAVA SE6 </w:t>
                            </w:r>
                            <w:proofErr w:type="spellStart"/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Progra</w:t>
                            </w:r>
                            <w:r w:rsidR="00720269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m</w:t>
                            </w: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mer</w:t>
                            </w:r>
                            <w:proofErr w:type="spellEnd"/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CC37C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Feb 2014-Jun 2014</w:t>
                            </w:r>
                          </w:p>
                        </w:tc>
                      </w:tr>
                    </w:tbl>
                    <w:p w14:paraId="4A53695B" w14:textId="77777777" w:rsidR="00566366" w:rsidRPr="007718CD" w:rsidRDefault="00566366" w:rsidP="0056636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BD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0EF83A" wp14:editId="2486B2CA">
                <wp:simplePos x="0" y="0"/>
                <wp:positionH relativeFrom="column">
                  <wp:posOffset>1139190</wp:posOffset>
                </wp:positionH>
                <wp:positionV relativeFrom="paragraph">
                  <wp:posOffset>6800215</wp:posOffset>
                </wp:positionV>
                <wp:extent cx="2120202" cy="36830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0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88692" w14:textId="77777777" w:rsidR="00D64D3F" w:rsidRPr="006E0C4E" w:rsidRDefault="00E76B12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our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F83A" id="Text Box 44" o:spid="_x0000_s1030" type="#_x0000_t202" style="position:absolute;margin-left:89.7pt;margin-top:535.45pt;width:166.95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" filled="f" stroked="f">
                <v:textbox>
                  <w:txbxContent>
                    <w:p w14:paraId="7D088692" w14:textId="77777777" w:rsidR="00D64D3F" w:rsidRPr="006E0C4E" w:rsidRDefault="00E76B12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ourses &amp;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5D416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D10D3" wp14:editId="1E2CB581">
                <wp:simplePos x="0" y="0"/>
                <wp:positionH relativeFrom="column">
                  <wp:posOffset>-804672</wp:posOffset>
                </wp:positionH>
                <wp:positionV relativeFrom="paragraph">
                  <wp:posOffset>1417320</wp:posOffset>
                </wp:positionV>
                <wp:extent cx="1764792" cy="2686558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268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F897" w14:textId="758DD5EE" w:rsidR="005D4169" w:rsidRPr="005D4169" w:rsidRDefault="00050B0A" w:rsidP="006C7141">
                            <w:pPr>
                              <w:spacing w:line="252" w:lineRule="auto"/>
                              <w:rPr>
                                <w:rStyle w:val="Hyperlink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t xml:space="preserve">Coyoacán CDMX,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  <w:t xml:space="preserve">04630 Adolfo Ruiz Cortínez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t>+52 1 55769 46382</w:t>
                            </w:r>
                            <w:r w:rsidR="005D4169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hyperlink r:id="rId5" w:history="1">
                              <w:r w:rsidR="00944818" w:rsidRPr="005D4169">
                                <w:rPr>
                                  <w:rStyle w:val="Hyperlink"/>
                                  <w:rFonts w:ascii="Open Sans Light" w:hAnsi="Open Sans Light" w:cs="Open Sans Light"/>
                                  <w:lang w:val="es-MX"/>
                                </w:rPr>
                                <w:t>djanr2@gmail.com</w:t>
                              </w:r>
                            </w:hyperlink>
                            <w:r w:rsidR="005D4169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r w:rsidR="005D4169" w:rsidRPr="005D4169">
                              <w:rPr>
                                <w:rStyle w:val="Hyperlink"/>
                                <w:sz w:val="20"/>
                                <w:szCs w:val="20"/>
                                <w:lang w:val="es-MX"/>
                              </w:rPr>
                              <w:t>https://www.linkedin.com/in/djanr2/</w:t>
                            </w:r>
                          </w:p>
                          <w:p w14:paraId="78245293" w14:textId="778DB906" w:rsidR="00E5662B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drawing>
                                <wp:inline distT="0" distB="0" distL="0" distR="0" wp14:anchorId="4925A3CF" wp14:editId="440A0D92">
                                  <wp:extent cx="1297172" cy="1297172"/>
                                  <wp:effectExtent l="0" t="0" r="9525" b="9525"/>
                                  <wp:docPr id="225" name="Imagen 225" descr="Imagen que contiene lluvi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qr-code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172" cy="1297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0CACA" w14:textId="77777777" w:rsidR="00E5662B" w:rsidRPr="000F43E4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10D3" id="Text Box 9" o:spid="_x0000_s1031" type="#_x0000_t202" style="position:absolute;margin-left:-63.35pt;margin-top:111.6pt;width:138.95pt;height:2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" filled="f" stroked="f">
                <v:textbox>
                  <w:txbxContent>
                    <w:p w14:paraId="7710F897" w14:textId="758DD5EE" w:rsidR="005D4169" w:rsidRPr="005D4169" w:rsidRDefault="00050B0A" w:rsidP="006C7141">
                      <w:pPr>
                        <w:spacing w:line="252" w:lineRule="auto"/>
                        <w:rPr>
                          <w:rStyle w:val="Hyperlink"/>
                          <w:sz w:val="20"/>
                          <w:szCs w:val="20"/>
                          <w:lang w:val="es-MX"/>
                        </w:rPr>
                      </w:pP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t xml:space="preserve">Coyoacán CDMX,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  <w:t xml:space="preserve">04630 Adolfo Ruiz Cortínez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t>+52 1 55769 46382</w:t>
                      </w:r>
                      <w:r w:rsidR="005D4169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br/>
                      </w:r>
                      <w:hyperlink r:id="rId7" w:history="1">
                        <w:r w:rsidR="00944818" w:rsidRPr="005D4169">
                          <w:rPr>
                            <w:rStyle w:val="Hyperlink"/>
                            <w:rFonts w:ascii="Open Sans Light" w:hAnsi="Open Sans Light" w:cs="Open Sans Light"/>
                            <w:lang w:val="es-MX"/>
                          </w:rPr>
                          <w:t>djanr2@gmail.com</w:t>
                        </w:r>
                      </w:hyperlink>
                      <w:r w:rsidR="005D4169"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es-MX"/>
                        </w:rPr>
                        <w:br/>
                      </w:r>
                      <w:r w:rsidR="005D4169" w:rsidRPr="005D4169">
                        <w:rPr>
                          <w:rStyle w:val="Hyperlink"/>
                          <w:sz w:val="20"/>
                          <w:szCs w:val="20"/>
                          <w:lang w:val="es-MX"/>
                        </w:rPr>
                        <w:t>https://www.linkedin.com/in/djanr2/</w:t>
                      </w:r>
                    </w:p>
                    <w:p w14:paraId="78245293" w14:textId="778DB906" w:rsidR="00E5662B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88888"/>
                          <w:sz w:val="26"/>
                          <w:szCs w:val="26"/>
                          <w:lang w:val="es-MX"/>
                        </w:rPr>
                        <w:drawing>
                          <wp:inline distT="0" distB="0" distL="0" distR="0" wp14:anchorId="4925A3CF" wp14:editId="440A0D92">
                            <wp:extent cx="1297172" cy="1297172"/>
                            <wp:effectExtent l="0" t="0" r="9525" b="9525"/>
                            <wp:docPr id="225" name="Imagen 225" descr="Imagen que contiene lluvi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qr-code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172" cy="1297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0CACA" w14:textId="77777777" w:rsidR="00E5662B" w:rsidRPr="000F43E4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16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A8CE15" wp14:editId="2D4FC0E6">
                <wp:simplePos x="0" y="0"/>
                <wp:positionH relativeFrom="column">
                  <wp:posOffset>-805815</wp:posOffset>
                </wp:positionH>
                <wp:positionV relativeFrom="paragraph">
                  <wp:posOffset>1060069</wp:posOffset>
                </wp:positionV>
                <wp:extent cx="1843583" cy="47625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58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FC67" w14:textId="77777777" w:rsidR="00A56F8B" w:rsidRPr="00A56F8B" w:rsidRDefault="005321E3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JUAN ALFREDO NÚÑEZ RODRÍGUEZ</w:t>
                            </w:r>
                            <w:r w:rsidR="00A56F8B"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br/>
                              <w:t xml:space="preserve">COMPUTATION </w:t>
                            </w:r>
                            <w:r w:rsid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CE15" id="Text Box 61" o:spid="_x0000_s1032" type="#_x0000_t202" style="position:absolute;margin-left:-63.45pt;margin-top:83.45pt;width:145.1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" filled="f" fillcolor="#373737" stroked="f">
                <v:textbox>
                  <w:txbxContent>
                    <w:p w14:paraId="6F8DFC67" w14:textId="77777777" w:rsidR="00A56F8B" w:rsidRPr="00A56F8B" w:rsidRDefault="005321E3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JUAN ALFREDO NÚÑEZ RODRÍGUEZ</w:t>
                      </w:r>
                      <w:r w:rsidR="00A56F8B"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br/>
                        <w:t xml:space="preserve">COMPUTATION </w:t>
                      </w:r>
                      <w:r w:rsid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F815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9BCFB0" wp14:editId="6B61A090">
                <wp:simplePos x="0" y="0"/>
                <wp:positionH relativeFrom="page">
                  <wp:posOffset>2276856</wp:posOffset>
                </wp:positionH>
                <wp:positionV relativeFrom="paragraph">
                  <wp:posOffset>859536</wp:posOffset>
                </wp:positionV>
                <wp:extent cx="5259705" cy="2075688"/>
                <wp:effectExtent l="0" t="0" r="0" b="127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7E76B" w14:textId="77777777" w:rsidR="00F815DC" w:rsidRDefault="00F815DC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Develop Map Curricular web system with Spring Boot and Angular of all bachelor’s degrees imparted in Facult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Show Map dynamically to adapt into web page.</w:t>
                            </w:r>
                          </w:p>
                          <w:p w14:paraId="39656D76" w14:textId="7B7F3F14" w:rsidR="00F815DC" w:rsidRDefault="00366844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velop Mobile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(Android) 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Module for FI UNAM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iploma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urse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128B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Full course “</w:t>
                            </w:r>
                            <w:proofErr w:type="spellStart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Diplomado</w:t>
                            </w:r>
                            <w:proofErr w:type="spellEnd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Integral </w:t>
                            </w:r>
                            <w:proofErr w:type="spellStart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n</w:t>
                            </w:r>
                            <w:proofErr w:type="spellEnd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Tecnologías</w:t>
                            </w:r>
                            <w:proofErr w:type="spellEnd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Información</w:t>
                            </w:r>
                            <w:proofErr w:type="spellEnd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y </w:t>
                            </w:r>
                            <w:proofErr w:type="spellStart"/>
                            <w:r w:rsidR="007A7D4A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Comunicación</w:t>
                            </w:r>
                            <w:proofErr w:type="spellEnd"/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”</w:t>
                            </w:r>
                            <w:r w:rsidR="007A7D4A" w:rsidRP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A7D4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will be a way to get Degree in Engineer Faculty. </w:t>
                            </w:r>
                          </w:p>
                          <w:p w14:paraId="4694DF24" w14:textId="77777777" w:rsidR="00F815DC" w:rsidRDefault="00F815DC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Manage | Sort up curriculum assignments of Engineering Faculty degrees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Keep in order the server directory that storage assignments PDF’s, besides maintain the document effectivity of web page links.</w:t>
                            </w:r>
                          </w:p>
                          <w:p w14:paraId="09FEC17A" w14:textId="58414570" w:rsidR="006128B6" w:rsidRPr="00A530CE" w:rsidRDefault="006128B6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upervise | support academics </w:t>
                            </w:r>
                            <w:r w:rsidR="00FB521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o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Documentation required by General Secretary is in order.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liver documentation pertinent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CFB0" id="Text Box 46" o:spid="_x0000_s1033" type="#_x0000_t202" style="position:absolute;margin-left:179.3pt;margin-top:67.7pt;width:414.15pt;height:163.4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" filled="f" stroked="f">
                <v:textbox>
                  <w:txbxContent>
                    <w:p w14:paraId="36D7E76B" w14:textId="77777777" w:rsidR="00F815DC" w:rsidRDefault="00F815DC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Develop Map Curricular web system with Spring Boot and Angular of all bachelor’s degrees imparted in Facult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Show Map dynamically to adapt into web page.</w:t>
                      </w:r>
                    </w:p>
                    <w:p w14:paraId="39656D76" w14:textId="7B7F3F14" w:rsidR="00F815DC" w:rsidRDefault="00366844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– 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velop Mobile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(Android) 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Module for FI UNAM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iploma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urse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128B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–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Full course “</w:t>
                      </w:r>
                      <w:proofErr w:type="spellStart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Diplomado</w:t>
                      </w:r>
                      <w:proofErr w:type="spellEnd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Integral </w:t>
                      </w:r>
                      <w:proofErr w:type="spellStart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n</w:t>
                      </w:r>
                      <w:proofErr w:type="spellEnd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Tecnologías</w:t>
                      </w:r>
                      <w:proofErr w:type="spellEnd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Información</w:t>
                      </w:r>
                      <w:proofErr w:type="spellEnd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y </w:t>
                      </w:r>
                      <w:proofErr w:type="spellStart"/>
                      <w:r w:rsidR="007A7D4A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Comunicación</w:t>
                      </w:r>
                      <w:proofErr w:type="spellEnd"/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”</w:t>
                      </w:r>
                      <w:r w:rsidR="007A7D4A" w:rsidRP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7A7D4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will be a way to get Degree in Engineer Faculty. </w:t>
                      </w:r>
                    </w:p>
                    <w:p w14:paraId="4694DF24" w14:textId="77777777" w:rsidR="00F815DC" w:rsidRDefault="00F815DC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Manage | Sort up curriculum assignments of Engineering Faculty degrees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Keep in order the server directory that storage assignments PDF’s, besides maintain the document effectivity of web page links.</w:t>
                      </w:r>
                    </w:p>
                    <w:p w14:paraId="09FEC17A" w14:textId="58414570" w:rsidR="006128B6" w:rsidRPr="00A530CE" w:rsidRDefault="006128B6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upervise | support academics </w:t>
                      </w:r>
                      <w:r w:rsidR="00FB521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o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Documentation required by General Secretary is in order.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liver documentation pertinently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5D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FD53E4" wp14:editId="6DD1BA3C">
                <wp:simplePos x="0" y="0"/>
                <wp:positionH relativeFrom="page">
                  <wp:posOffset>2304796</wp:posOffset>
                </wp:positionH>
                <wp:positionV relativeFrom="paragraph">
                  <wp:posOffset>-3810</wp:posOffset>
                </wp:positionV>
                <wp:extent cx="5259705" cy="681038"/>
                <wp:effectExtent l="0" t="0" r="0" b="508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68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0CF5" w14:textId="49793469" w:rsidR="006F2E5C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Activity (A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olve tickets about Netcracker system</w:t>
                            </w:r>
                            <w:r w:rsidR="00CD005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framework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FC4BD6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0EC378" w14:textId="1024E3EE" w:rsidR="00366844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Goal (G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a solution with logic programing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Jav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database 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(oracle)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kills. To commit code at branches that require deliverable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53E4" id="_x0000_s1034" type="#_x0000_t202" style="position:absolute;margin-left:181.5pt;margin-top:-.3pt;width:414.15pt;height:53.6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" filled="f" stroked="f">
                <v:textbox>
                  <w:txbxContent>
                    <w:p w14:paraId="6E8C0CF5" w14:textId="49793469" w:rsidR="006F2E5C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Activity (A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olve tickets about Netcracker system</w:t>
                      </w:r>
                      <w:r w:rsidR="00CD005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framework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FC4BD6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0EC378" w14:textId="1024E3EE" w:rsidR="00366844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Goal (G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a solution with logic programing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Jav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database 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(oracle)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kills. To commit code at branches that require deliverable produc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815DC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44360C" wp14:editId="58DE4F93">
                <wp:simplePos x="0" y="0"/>
                <wp:positionH relativeFrom="column">
                  <wp:posOffset>1287780</wp:posOffset>
                </wp:positionH>
                <wp:positionV relativeFrom="paragraph">
                  <wp:posOffset>-587375</wp:posOffset>
                </wp:positionV>
                <wp:extent cx="3474720" cy="36830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A8C5" w14:textId="77777777" w:rsidR="00D64D3F" w:rsidRPr="00753350" w:rsidRDefault="00D64D3F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753350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XPERIEN</w:t>
                            </w:r>
                            <w:r w:rsidR="00566366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</w:t>
                            </w:r>
                            <w:r w:rsidR="00E76B12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4360C" id="Text Box 43" o:spid="_x0000_s1035" type="#_x0000_t202" style="position:absolute;margin-left:101.4pt;margin-top:-46.2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" filled="f" stroked="f">
                <v:textbox>
                  <w:txbxContent>
                    <w:p w14:paraId="26ECA8C5" w14:textId="77777777" w:rsidR="00D64D3F" w:rsidRPr="00753350" w:rsidRDefault="00D64D3F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753350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XPERIEN</w:t>
                      </w:r>
                      <w:r w:rsidR="00566366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</w:t>
                      </w:r>
                      <w:r w:rsidR="00E76B12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0B4C2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86FFF49" wp14:editId="35759109">
                <wp:simplePos x="0" y="0"/>
                <wp:positionH relativeFrom="margin">
                  <wp:posOffset>168613</wp:posOffset>
                </wp:positionH>
                <wp:positionV relativeFrom="paragraph">
                  <wp:posOffset>6157055</wp:posOffset>
                </wp:positionV>
                <wp:extent cx="771728" cy="1327759"/>
                <wp:effectExtent l="0" t="0" r="0" b="6350"/>
                <wp:wrapNone/>
                <wp:docPr id="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728" cy="132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0522" w14:textId="3D6D64E1" w:rsidR="000B4C2E" w:rsidRPr="000F3295" w:rsidRDefault="00720269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7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1 year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B958E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5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r w:rsidR="00F815DC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3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</w:p>
                          <w:p w14:paraId="2609BBB3" w14:textId="77777777" w:rsidR="000B4C2E" w:rsidRPr="00A56F8B" w:rsidRDefault="000B4C2E" w:rsidP="000B4C2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E728D67" w14:textId="77777777" w:rsidR="000B4C2E" w:rsidRPr="00A56F8B" w:rsidRDefault="000B4C2E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FF49" id="_x0000_s1036" type="#_x0000_t202" style="position:absolute;margin-left:13.3pt;margin-top:484.8pt;width:60.75pt;height:104.5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" filled="f" stroked="f">
                <v:textbox>
                  <w:txbxContent>
                    <w:p w14:paraId="1F980522" w14:textId="3D6D64E1" w:rsidR="000B4C2E" w:rsidRPr="000F3295" w:rsidRDefault="00720269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7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1 year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B958E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5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&gt; </w:t>
                      </w:r>
                      <w:r w:rsidR="00F815DC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3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</w:p>
                    <w:p w14:paraId="2609BBB3" w14:textId="77777777" w:rsidR="000B4C2E" w:rsidRPr="00A56F8B" w:rsidRDefault="000B4C2E" w:rsidP="000B4C2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E728D67" w14:textId="77777777" w:rsidR="000B4C2E" w:rsidRPr="00A56F8B" w:rsidRDefault="000B4C2E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81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B963A" wp14:editId="78DFF440">
                <wp:simplePos x="0" y="0"/>
                <wp:positionH relativeFrom="page">
                  <wp:posOffset>320040</wp:posOffset>
                </wp:positionH>
                <wp:positionV relativeFrom="paragraph">
                  <wp:posOffset>6157447</wp:posOffset>
                </wp:positionV>
                <wp:extent cx="1092835" cy="1327759"/>
                <wp:effectExtent l="0" t="0" r="0" b="6350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3277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16E2" w14:textId="7D2EC4CD" w:rsidR="000F3295" w:rsidRPr="000F3295" w:rsidRDefault="00944818" w:rsidP="00944818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JAVA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Androi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OS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Back-En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Front-En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DevOps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23C4D856" w14:textId="77777777" w:rsidR="000F3295" w:rsidRPr="00A56F8B" w:rsidRDefault="000F3295" w:rsidP="000F3295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1AC1503" w14:textId="77777777" w:rsidR="000F3295" w:rsidRPr="00A56F8B" w:rsidRDefault="000F3295" w:rsidP="000F329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63A" id="_x0000_s1037" type="#_x0000_t202" style="position:absolute;margin-left:25.2pt;margin-top:484.85pt;width:86.05pt;height:104.5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" filled="f" stroked="f">
                <v:textbox>
                  <w:txbxContent>
                    <w:p w14:paraId="71D216E2" w14:textId="7D2EC4CD" w:rsidR="000F3295" w:rsidRPr="000F3295" w:rsidRDefault="00944818" w:rsidP="00944818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JAVA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Androi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OS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Back-En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Front-En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DevOps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Security</w:t>
                      </w:r>
                    </w:p>
                    <w:p w14:paraId="23C4D856" w14:textId="77777777" w:rsidR="000F3295" w:rsidRPr="00A56F8B" w:rsidRDefault="000F3295" w:rsidP="000F3295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1AC1503" w14:textId="77777777" w:rsidR="000F3295" w:rsidRPr="00A56F8B" w:rsidRDefault="000F3295" w:rsidP="000F329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793F8D" wp14:editId="53D263B8">
                <wp:simplePos x="0" y="0"/>
                <wp:positionH relativeFrom="column">
                  <wp:posOffset>387881</wp:posOffset>
                </wp:positionH>
                <wp:positionV relativeFrom="paragraph">
                  <wp:posOffset>8721586</wp:posOffset>
                </wp:positionV>
                <wp:extent cx="45720" cy="45720"/>
                <wp:effectExtent l="19050" t="38100" r="30480" b="30480"/>
                <wp:wrapNone/>
                <wp:docPr id="199" name="Estrella: 5 punt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FB89" id="Estrella: 5 puntas 199" o:spid="_x0000_s1026" style="position:absolute;margin-left:30.55pt;margin-top:686.75pt;width:3.6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Ekuha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8E8ACB" wp14:editId="4948675B">
                <wp:simplePos x="0" y="0"/>
                <wp:positionH relativeFrom="column">
                  <wp:posOffset>566211</wp:posOffset>
                </wp:positionH>
                <wp:positionV relativeFrom="paragraph">
                  <wp:posOffset>8719646</wp:posOffset>
                </wp:positionV>
                <wp:extent cx="45720" cy="45720"/>
                <wp:effectExtent l="19050" t="38100" r="30480" b="30480"/>
                <wp:wrapNone/>
                <wp:docPr id="202" name="Estrella: 5 punta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CAD4" id="Estrella: 5 puntas 202" o:spid="_x0000_s1026" style="position:absolute;margin-left:44.6pt;margin-top:686.6pt;width:3.6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uQL2a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8FFD92" wp14:editId="79B1DBE8">
                <wp:simplePos x="0" y="0"/>
                <wp:positionH relativeFrom="column">
                  <wp:posOffset>725700</wp:posOffset>
                </wp:positionH>
                <wp:positionV relativeFrom="paragraph">
                  <wp:posOffset>8716610</wp:posOffset>
                </wp:positionV>
                <wp:extent cx="45720" cy="45720"/>
                <wp:effectExtent l="19050" t="38100" r="30480" b="30480"/>
                <wp:wrapNone/>
                <wp:docPr id="205" name="Estrella: 5 punt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9D82" id="Estrella: 5 puntas 205" o:spid="_x0000_s1026" style="position:absolute;margin-left:57.15pt;margin-top:686.35pt;width:3.6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4A3DF4" wp14:editId="374E48EB">
                <wp:simplePos x="0" y="0"/>
                <wp:positionH relativeFrom="column">
                  <wp:posOffset>723265</wp:posOffset>
                </wp:positionH>
                <wp:positionV relativeFrom="paragraph">
                  <wp:posOffset>8574405</wp:posOffset>
                </wp:positionV>
                <wp:extent cx="45720" cy="45720"/>
                <wp:effectExtent l="19050" t="38100" r="30480" b="30480"/>
                <wp:wrapNone/>
                <wp:docPr id="198" name="Estrella: 5 punt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D4D5" id="Estrella: 5 puntas 198" o:spid="_x0000_s1026" style="position:absolute;margin-left:56.95pt;margin-top:675.15pt;width:3.6pt;height: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F6EC0D" wp14:editId="5150401A">
                <wp:simplePos x="0" y="0"/>
                <wp:positionH relativeFrom="column">
                  <wp:posOffset>556260</wp:posOffset>
                </wp:positionH>
                <wp:positionV relativeFrom="paragraph">
                  <wp:posOffset>8567420</wp:posOffset>
                </wp:positionV>
                <wp:extent cx="45720" cy="45720"/>
                <wp:effectExtent l="19050" t="38100" r="30480" b="30480"/>
                <wp:wrapNone/>
                <wp:docPr id="197" name="Estrella: 5 punt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5E7" id="Estrella: 5 puntas 197" o:spid="_x0000_s1026" style="position:absolute;margin-left:43.8pt;margin-top:674.6pt;width:3.6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ISiKk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AA16AB" wp14:editId="6706D7DC">
                <wp:simplePos x="0" y="0"/>
                <wp:positionH relativeFrom="column">
                  <wp:posOffset>385654</wp:posOffset>
                </wp:positionH>
                <wp:positionV relativeFrom="paragraph">
                  <wp:posOffset>8571917</wp:posOffset>
                </wp:positionV>
                <wp:extent cx="45720" cy="45720"/>
                <wp:effectExtent l="19050" t="38100" r="30480" b="30480"/>
                <wp:wrapNone/>
                <wp:docPr id="194" name="Estrella: 5 punt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5A14" id="Estrella: 5 puntas 194" o:spid="_x0000_s1026" style="position:absolute;margin-left:30.35pt;margin-top:674.95pt;width: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QJ/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53A87D" wp14:editId="3DDB2C06">
                <wp:simplePos x="0" y="0"/>
                <wp:positionH relativeFrom="column">
                  <wp:posOffset>385445</wp:posOffset>
                </wp:positionH>
                <wp:positionV relativeFrom="paragraph">
                  <wp:posOffset>8087360</wp:posOffset>
                </wp:positionV>
                <wp:extent cx="45720" cy="45720"/>
                <wp:effectExtent l="19050" t="38100" r="30480" b="30480"/>
                <wp:wrapNone/>
                <wp:docPr id="55" name="Estrella: 5 punt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74C" id="Estrella: 5 puntas 55" o:spid="_x0000_s1026" style="position:absolute;margin-left:30.35pt;margin-top:636.8pt;width:3.6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93CuP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D12A7B" wp14:editId="48534717">
                <wp:simplePos x="0" y="0"/>
                <wp:positionH relativeFrom="column">
                  <wp:posOffset>556260</wp:posOffset>
                </wp:positionH>
                <wp:positionV relativeFrom="paragraph">
                  <wp:posOffset>8082915</wp:posOffset>
                </wp:positionV>
                <wp:extent cx="45720" cy="45720"/>
                <wp:effectExtent l="19050" t="38100" r="30480" b="30480"/>
                <wp:wrapNone/>
                <wp:docPr id="59" name="Estrella: 5 pu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F38" id="Estrella: 5 puntas 59" o:spid="_x0000_s1026" style="position:absolute;margin-left:43.8pt;margin-top:636.45pt;width:3.6pt;height:3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CnVuOh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F4DBB2" wp14:editId="0E5E0786">
                <wp:simplePos x="0" y="0"/>
                <wp:positionH relativeFrom="column">
                  <wp:posOffset>723265</wp:posOffset>
                </wp:positionH>
                <wp:positionV relativeFrom="paragraph">
                  <wp:posOffset>8089900</wp:posOffset>
                </wp:positionV>
                <wp:extent cx="45720" cy="45720"/>
                <wp:effectExtent l="19050" t="38100" r="30480" b="30480"/>
                <wp:wrapNone/>
                <wp:docPr id="60" name="Estrella: 5 punt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E7A7" id="Estrella: 5 puntas 60" o:spid="_x0000_s1026" style="position:absolute;margin-left:56.95pt;margin-top:637pt;width:3.6pt;height:3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MT6pgz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353FB8" wp14:editId="5C88FCFB">
                <wp:simplePos x="0" y="0"/>
                <wp:positionH relativeFrom="column">
                  <wp:posOffset>380365</wp:posOffset>
                </wp:positionH>
                <wp:positionV relativeFrom="paragraph">
                  <wp:posOffset>8409940</wp:posOffset>
                </wp:positionV>
                <wp:extent cx="45720" cy="45720"/>
                <wp:effectExtent l="19050" t="38100" r="30480" b="30480"/>
                <wp:wrapNone/>
                <wp:docPr id="63" name="Estrella: 5 punt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E89" id="Estrella: 5 puntas 63" o:spid="_x0000_s1026" style="position:absolute;margin-left:29.95pt;margin-top:662.2pt;width:3.6pt;height: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/i7jRe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9FD933" wp14:editId="1B77C338">
                <wp:simplePos x="0" y="0"/>
                <wp:positionH relativeFrom="column">
                  <wp:posOffset>551180</wp:posOffset>
                </wp:positionH>
                <wp:positionV relativeFrom="paragraph">
                  <wp:posOffset>8405495</wp:posOffset>
                </wp:positionV>
                <wp:extent cx="45720" cy="45720"/>
                <wp:effectExtent l="19050" t="38100" r="30480" b="30480"/>
                <wp:wrapNone/>
                <wp:docPr id="192" name="Estrella: 5 punt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5A21" id="Estrella: 5 puntas 192" o:spid="_x0000_s1026" style="position:absolute;margin-left:43.4pt;margin-top:661.85pt;width:3.6pt;height: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reNLG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9199DF" wp14:editId="5DFBAF0F">
                <wp:simplePos x="0" y="0"/>
                <wp:positionH relativeFrom="column">
                  <wp:posOffset>718663</wp:posOffset>
                </wp:positionH>
                <wp:positionV relativeFrom="paragraph">
                  <wp:posOffset>8412663</wp:posOffset>
                </wp:positionV>
                <wp:extent cx="45720" cy="45720"/>
                <wp:effectExtent l="19050" t="38100" r="30480" b="30480"/>
                <wp:wrapNone/>
                <wp:docPr id="193" name="Estrella: 5 punt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6576" id="Estrella: 5 puntas 193" o:spid="_x0000_s1026" style="position:absolute;margin-left:56.6pt;margin-top:662.4pt;width:3.6pt;height: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D3o6cb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7B6481" wp14:editId="067C3FB9">
                <wp:simplePos x="0" y="0"/>
                <wp:positionH relativeFrom="column">
                  <wp:posOffset>715645</wp:posOffset>
                </wp:positionH>
                <wp:positionV relativeFrom="paragraph">
                  <wp:posOffset>8255635</wp:posOffset>
                </wp:positionV>
                <wp:extent cx="45720" cy="45720"/>
                <wp:effectExtent l="19050" t="38100" r="30480" b="30480"/>
                <wp:wrapNone/>
                <wp:docPr id="54" name="Estrella: 5 pu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E54F" id="Estrella: 5 puntas 54" o:spid="_x0000_s1026" style="position:absolute;margin-left:56.35pt;margin-top:650.05pt;width:3.6pt;height: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pPvKou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0CCA88" wp14:editId="47544231">
                <wp:simplePos x="0" y="0"/>
                <wp:positionH relativeFrom="column">
                  <wp:posOffset>548640</wp:posOffset>
                </wp:positionH>
                <wp:positionV relativeFrom="paragraph">
                  <wp:posOffset>8248650</wp:posOffset>
                </wp:positionV>
                <wp:extent cx="45720" cy="45720"/>
                <wp:effectExtent l="19050" t="38100" r="30480" b="30480"/>
                <wp:wrapNone/>
                <wp:docPr id="53" name="Estrella: 5 pu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0CC" id="Estrella: 5 puntas 53" o:spid="_x0000_s1026" style="position:absolute;margin-left:43.2pt;margin-top:649.5pt;width:3.6pt;height: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TtM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338C79" wp14:editId="334A6011">
                <wp:simplePos x="0" y="0"/>
                <wp:positionH relativeFrom="column">
                  <wp:posOffset>378443</wp:posOffset>
                </wp:positionH>
                <wp:positionV relativeFrom="paragraph">
                  <wp:posOffset>8253260</wp:posOffset>
                </wp:positionV>
                <wp:extent cx="45720" cy="45720"/>
                <wp:effectExtent l="19050" t="38100" r="30480" b="30480"/>
                <wp:wrapNone/>
                <wp:docPr id="50" name="Estrella: 5 pu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5019" id="Estrella: 5 puntas 50" o:spid="_x0000_s1026" style="position:absolute;margin-left:29.8pt;margin-top:649.85pt;width:3.6pt;height:3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2HpUL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C2BDAA" wp14:editId="0965EA39">
                <wp:simplePos x="0" y="0"/>
                <wp:positionH relativeFrom="column">
                  <wp:posOffset>554215</wp:posOffset>
                </wp:positionH>
                <wp:positionV relativeFrom="paragraph">
                  <wp:posOffset>7926070</wp:posOffset>
                </wp:positionV>
                <wp:extent cx="45720" cy="45720"/>
                <wp:effectExtent l="19050" t="38100" r="30480" b="30480"/>
                <wp:wrapNone/>
                <wp:docPr id="39" name="Estrella: 5 punt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0879" id="Estrella: 5 puntas 39" o:spid="_x0000_s1026" style="position:absolute;margin-left:43.65pt;margin-top:624.1pt;width:3.6pt;height:3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AUjaz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B27F52" wp14:editId="57FF9296">
                <wp:simplePos x="0" y="0"/>
                <wp:positionH relativeFrom="column">
                  <wp:posOffset>718185</wp:posOffset>
                </wp:positionH>
                <wp:positionV relativeFrom="paragraph">
                  <wp:posOffset>7780089</wp:posOffset>
                </wp:positionV>
                <wp:extent cx="45720" cy="45720"/>
                <wp:effectExtent l="19050" t="38100" r="30480" b="30480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1B6" id="Estrella: 5 puntas 34" o:spid="_x0000_s1026" style="position:absolute;margin-left:56.55pt;margin-top:612.6pt;width:3.6pt;height: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3SGCXe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EF5B25" wp14:editId="64C594A0">
                <wp:simplePos x="0" y="0"/>
                <wp:positionH relativeFrom="column">
                  <wp:posOffset>551885</wp:posOffset>
                </wp:positionH>
                <wp:positionV relativeFrom="paragraph">
                  <wp:posOffset>7780724</wp:posOffset>
                </wp:positionV>
                <wp:extent cx="45720" cy="45720"/>
                <wp:effectExtent l="19050" t="38100" r="30480" b="30480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63AC" id="Estrella: 5 puntas 31" o:spid="_x0000_s1026" style="position:absolute;margin-left:43.45pt;margin-top:612.65pt;width:3.6pt;height: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t2xEq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595783" wp14:editId="2D4325BD">
                <wp:simplePos x="0" y="0"/>
                <wp:positionH relativeFrom="column">
                  <wp:posOffset>382905</wp:posOffset>
                </wp:positionH>
                <wp:positionV relativeFrom="paragraph">
                  <wp:posOffset>7930515</wp:posOffset>
                </wp:positionV>
                <wp:extent cx="45720" cy="45720"/>
                <wp:effectExtent l="19050" t="38100" r="30480" b="30480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AA7D" id="Estrella: 5 puntas 38" o:spid="_x0000_s1026" style="position:absolute;margin-left:30.15pt;margin-top:624.45pt;width:3.6pt;height: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a/w7O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0A71A7" wp14:editId="15AF86D0">
                <wp:simplePos x="0" y="0"/>
                <wp:positionH relativeFrom="column">
                  <wp:posOffset>721109</wp:posOffset>
                </wp:positionH>
                <wp:positionV relativeFrom="paragraph">
                  <wp:posOffset>7933101</wp:posOffset>
                </wp:positionV>
                <wp:extent cx="45720" cy="45720"/>
                <wp:effectExtent l="19050" t="38100" r="30480" b="30480"/>
                <wp:wrapNone/>
                <wp:docPr id="40" name="Estrella: 5 pu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CF3" id="Estrella: 5 puntas 40" o:spid="_x0000_s1026" style="position:absolute;margin-left:56.8pt;margin-top:624.65pt;width:3.6pt;height: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chA6p4AAAAA0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62D62F" wp14:editId="47012D9E">
                <wp:simplePos x="0" y="0"/>
                <wp:positionH relativeFrom="column">
                  <wp:posOffset>383157</wp:posOffset>
                </wp:positionH>
                <wp:positionV relativeFrom="paragraph">
                  <wp:posOffset>7783099</wp:posOffset>
                </wp:positionV>
                <wp:extent cx="45720" cy="45720"/>
                <wp:effectExtent l="19050" t="38100" r="30480" b="30480"/>
                <wp:wrapNone/>
                <wp:docPr id="201" name="Estrella: 5 punt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90EC" id="Estrella: 5 puntas 201" o:spid="_x0000_s1026" style="position:absolute;margin-left:30.15pt;margin-top:612.85pt;width:3.6pt;height: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Rxkw/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AB597" wp14:editId="6F41FA09">
                <wp:simplePos x="0" y="0"/>
                <wp:positionH relativeFrom="column">
                  <wp:posOffset>-908127</wp:posOffset>
                </wp:positionH>
                <wp:positionV relativeFrom="paragraph">
                  <wp:posOffset>7386320</wp:posOffset>
                </wp:positionV>
                <wp:extent cx="1924215" cy="4000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623" w14:textId="77777777" w:rsidR="00A56F8B" w:rsidRPr="005321E3" w:rsidRDefault="00A56F8B" w:rsidP="00A56F8B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MAIN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B597" id="Text Box 6" o:spid="_x0000_s1038" type="#_x0000_t202" style="position:absolute;margin-left:-71.5pt;margin-top:581.6pt;width:151.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uSv5AEAAKkDAAAOAAAAZHJzL2Uyb0RvYy54bWysU9uO0zAQfUfiHyy/01zUAhs1XS27WoS0&#10;XKSFD3AcO7FIPGbsNilfz9jpdgu8IV4s2+OcOefMyfZ6Hgd2UOgN2JoXq5wzZSW0xnY1//b1/tV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" filled="f" fillcolor="#373737" stroked="f">
                <v:textbox>
                  <w:txbxContent>
                    <w:p w14:paraId="5B257623" w14:textId="77777777" w:rsidR="00A56F8B" w:rsidRPr="005321E3" w:rsidRDefault="00A56F8B" w:rsidP="00A56F8B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MAIN APTITUDE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C32742" wp14:editId="1B78E6B1">
                <wp:simplePos x="0" y="0"/>
                <wp:positionH relativeFrom="column">
                  <wp:posOffset>-900811</wp:posOffset>
                </wp:positionH>
                <wp:positionV relativeFrom="paragraph">
                  <wp:posOffset>5932653</wp:posOffset>
                </wp:positionV>
                <wp:extent cx="1924215" cy="40005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1626" w14:textId="01806BFE" w:rsidR="000F3295" w:rsidRPr="004A5D7B" w:rsidRDefault="004A5D7B" w:rsidP="000F3295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2742" id="_x0000_s1039" type="#_x0000_t202" style="position:absolute;margin-left:-70.95pt;margin-top:467.15pt;width:151.5pt;height:3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" filled="f" fillcolor="#373737" stroked="f">
                <v:textbox>
                  <w:txbxContent>
                    <w:p w14:paraId="039E1626" w14:textId="01806BFE" w:rsidR="000F3295" w:rsidRPr="004A5D7B" w:rsidRDefault="004A5D7B" w:rsidP="000F3295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D2CAD5" wp14:editId="7177E5DD">
                <wp:simplePos x="0" y="0"/>
                <wp:positionH relativeFrom="column">
                  <wp:posOffset>-823620</wp:posOffset>
                </wp:positionH>
                <wp:positionV relativeFrom="paragraph">
                  <wp:posOffset>3971214</wp:posOffset>
                </wp:positionV>
                <wp:extent cx="1923884" cy="400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8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EA86" w14:textId="77777777" w:rsidR="00DA6A8B" w:rsidRPr="005321E3" w:rsidRDefault="00C5299B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5321E3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CAD5" id="_x0000_s1040" type="#_x0000_t202" style="position:absolute;margin-left:-64.85pt;margin-top:312.7pt;width:151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" filled="f" fillcolor="#373737" stroked="f">
                <v:textbox>
                  <w:txbxContent>
                    <w:p w14:paraId="5055EA86" w14:textId="77777777" w:rsidR="00DA6A8B" w:rsidRPr="005321E3" w:rsidRDefault="00C5299B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5321E3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F25391" wp14:editId="13C0F256">
                <wp:simplePos x="0" y="0"/>
                <wp:positionH relativeFrom="column">
                  <wp:posOffset>-644118</wp:posOffset>
                </wp:positionH>
                <wp:positionV relativeFrom="paragraph">
                  <wp:posOffset>-489052</wp:posOffset>
                </wp:positionV>
                <wp:extent cx="1337094" cy="1604514"/>
                <wp:effectExtent l="0" t="0" r="1587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604514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87BE" id="Rectángulo 12" o:spid="_x0000_s1026" style="position:absolute;margin-left:-50.7pt;margin-top:-38.5pt;width:105.3pt;height:12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" strokecolor="#2e74b5 [2404]" strokeweight="1pt">
                <v:fill r:id="rId9" o:title="" recolor="t" rotate="t" type="frame"/>
              </v:rect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DAE291" wp14:editId="2296E4C9">
                <wp:simplePos x="0" y="0"/>
                <wp:positionH relativeFrom="page">
                  <wp:posOffset>314554</wp:posOffset>
                </wp:positionH>
                <wp:positionV relativeFrom="paragraph">
                  <wp:posOffset>7673645</wp:posOffset>
                </wp:positionV>
                <wp:extent cx="1093393" cy="1163116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393" cy="116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8B13" w14:textId="77777777" w:rsidR="00A56F8B" w:rsidRPr="000F3295" w:rsidRDefault="00265967" w:rsidP="00265967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ntegr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Innovation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Adaptabil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Responsibil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Proactiv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Tolerance</w:t>
                            </w:r>
                          </w:p>
                          <w:p w14:paraId="25D80310" w14:textId="77777777" w:rsidR="00A56F8B" w:rsidRPr="00A56F8B" w:rsidRDefault="00A56F8B" w:rsidP="00A56F8B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AFA4843" w14:textId="77777777" w:rsidR="00A56F8B" w:rsidRPr="00A56F8B" w:rsidRDefault="00A56F8B" w:rsidP="00A56F8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E291" id="_x0000_s1041" type="#_x0000_t202" style="position:absolute;margin-left:24.75pt;margin-top:604.2pt;width:86.1pt;height:91.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" filled="f" stroked="f">
                <v:textbox>
                  <w:txbxContent>
                    <w:p w14:paraId="06848B13" w14:textId="77777777" w:rsidR="00A56F8B" w:rsidRPr="000F3295" w:rsidRDefault="00265967" w:rsidP="00265967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ntegr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Leadership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Innovation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Adaptabil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Responsibil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Proactiv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Tolerance</w:t>
                      </w:r>
                    </w:p>
                    <w:p w14:paraId="25D80310" w14:textId="77777777" w:rsidR="00A56F8B" w:rsidRPr="00A56F8B" w:rsidRDefault="00A56F8B" w:rsidP="00A56F8B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6AFA4843" w14:textId="77777777" w:rsidR="00A56F8B" w:rsidRPr="00A56F8B" w:rsidRDefault="00A56F8B" w:rsidP="00A56F8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9B97D" wp14:editId="2199F592">
                <wp:simplePos x="0" y="0"/>
                <wp:positionH relativeFrom="column">
                  <wp:posOffset>1128312</wp:posOffset>
                </wp:positionH>
                <wp:positionV relativeFrom="paragraph">
                  <wp:posOffset>2831741</wp:posOffset>
                </wp:positionV>
                <wp:extent cx="5360544" cy="309562"/>
                <wp:effectExtent l="0" t="0" r="0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544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78EB" w14:textId="3B7BD367" w:rsidR="007718CD" w:rsidRPr="00FB521B" w:rsidRDefault="007718CD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</w:pP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SUPERVISOR – </w:t>
                            </w:r>
                            <w:r w:rsidR="008A1A57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>COMISION FEDERAL DE ELECTRICIDAD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 (CFE)</w:t>
                            </w:r>
                            <w:r w:rsidR="00366844"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  <w:t xml:space="preserve">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Jan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5 &gt; Ma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r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B97D" id="Text Box 52" o:spid="_x0000_s1042" type="#_x0000_t202" style="position:absolute;margin-left:88.85pt;margin-top:222.95pt;width:422.1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" filled="f" stroked="f">
                <v:textbox>
                  <w:txbxContent>
                    <w:p w14:paraId="112978EB" w14:textId="3B7BD367" w:rsidR="007718CD" w:rsidRPr="00FB521B" w:rsidRDefault="007718CD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</w:pP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SUPERVISOR – </w:t>
                      </w:r>
                      <w:r w:rsidR="008A1A57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>COMISION FEDERAL DE ELECTRICIDAD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 (CFE)</w:t>
                      </w:r>
                      <w:r w:rsidR="00366844"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  <w:t xml:space="preserve"> 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(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Jan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5 &gt; Ma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r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9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810C7" wp14:editId="2A6EA600">
                <wp:simplePos x="0" y="0"/>
                <wp:positionH relativeFrom="column">
                  <wp:posOffset>1132233</wp:posOffset>
                </wp:positionH>
                <wp:positionV relativeFrom="paragraph">
                  <wp:posOffset>3143361</wp:posOffset>
                </wp:positionV>
                <wp:extent cx="5274945" cy="2586990"/>
                <wp:effectExtent l="0" t="0" r="0" b="3810"/>
                <wp:wrapTopAndBottom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B040" w14:textId="358B3600" w:rsidR="002F5EF3" w:rsidRPr="00A530CE" w:rsidRDefault="007718CD" w:rsidP="006422E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High Availability (HA) National Project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or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e &amp; 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nsmit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equirements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staff,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 ge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first HA system in CFE. </w:t>
                            </w:r>
                            <w:r w:rsidR="00CD005A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o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protect, secure and shelter sensitive information.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C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erse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urity Superviso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web systems Stress Teste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et a better Web Systems’ Cybersecurity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ing part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hardening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of servers and network equipment.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rchitect of Internal course system, in PAESE CFE.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lan &amp; develop a managing courses system, elaborated with Java technology. The system is a tool th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helps the courses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at </w:t>
                            </w:r>
                            <w:proofErr w:type="spellStart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Programa</w:t>
                            </w:r>
                            <w:proofErr w:type="spellEnd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Ahorro</w:t>
                            </w:r>
                            <w:proofErr w:type="spellEnd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proofErr w:type="spellStart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nergía</w:t>
                            </w:r>
                            <w:proofErr w:type="spellEnd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l Sector </w:t>
                            </w:r>
                            <w:proofErr w:type="spellStart"/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léctrico</w:t>
                            </w:r>
                            <w:proofErr w:type="spellEnd"/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PAESE)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mpart</w:t>
                            </w:r>
                            <w:r w:rsidR="00DD6D4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Solar app Architect (Android Version)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ndroid app, that report information about solar panels, for PAESE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rchitect of App and system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lectrolineras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pp (Android &amp; iOS) with Cordova framework, also implement a Back-End API written in PHP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echnical support for CFE’s CEO Advisors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technical support to advisors, in order to they may adopt Office 365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sulting from a migration from Lotus IBM to O365 Microso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0C7" id="_x0000_s1043" type="#_x0000_t202" style="position:absolute;margin-left:89.15pt;margin-top:247.5pt;width:415.35pt;height:20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" filled="f" stroked="f">
                <v:textbox>
                  <w:txbxContent>
                    <w:p w14:paraId="7F79B040" w14:textId="358B3600" w:rsidR="002F5EF3" w:rsidRPr="00A530CE" w:rsidRDefault="007718CD" w:rsidP="006422E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High Availability (HA) National Project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or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e &amp; 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nsmit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equirements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staff,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 ge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first HA system in CFE. </w:t>
                      </w:r>
                      <w:r w:rsidR="00CD005A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o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protect, secure and shelter sensitive information.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C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erse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urity Superviso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web systems Stress Teste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et a better Web Systems’ Cybersecurity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,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ing part </w:t>
                      </w:r>
                      <w:r w:rsidR="00E71B94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hardening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of servers and network equipment. 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rchitect of Internal course system, in PAESE CFE.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lan &amp; develop a managing courses system, elaborated with Java technology. The system is a tool th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helps the courses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at </w:t>
                      </w:r>
                      <w:proofErr w:type="spellStart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Programa</w:t>
                      </w:r>
                      <w:proofErr w:type="spellEnd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Ahorro</w:t>
                      </w:r>
                      <w:proofErr w:type="spellEnd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proofErr w:type="spellStart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nergía</w:t>
                      </w:r>
                      <w:proofErr w:type="spellEnd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l Sector </w:t>
                      </w:r>
                      <w:proofErr w:type="spellStart"/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léctrico</w:t>
                      </w:r>
                      <w:proofErr w:type="spellEnd"/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PAESE)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mpart</w:t>
                      </w:r>
                      <w:r w:rsidR="00DD6D4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Solar app Architect (Android Version)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ndroid app, that report information about solar panels, for PAESE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8B22E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rchitect of App and system </w:t>
                      </w:r>
                      <w:r w:rsidR="00DB7F3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</w:t>
                      </w:r>
                      <w:r w:rsidR="00DB7F3E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lectrolineras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pp (Android &amp; iOS) with Cordova framework, also implement a Back-End API written in PHP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2F5EF3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echnical support for CFE’s CEO Advisors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technical support to advisors, in order to they may adopt Office 365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sulting from a migration from Lotus IBM to O365 Microsof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8D0667" wp14:editId="71E31E2C">
                <wp:simplePos x="0" y="0"/>
                <wp:positionH relativeFrom="column">
                  <wp:posOffset>1125220</wp:posOffset>
                </wp:positionH>
                <wp:positionV relativeFrom="paragraph">
                  <wp:posOffset>5786286</wp:posOffset>
                </wp:positionV>
                <wp:extent cx="4526915" cy="276225"/>
                <wp:effectExtent l="0" t="0" r="0" b="9525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E33" w14:textId="77777777" w:rsidR="00B26CB7" w:rsidRPr="003E27CE" w:rsidRDefault="00EB4B84" w:rsidP="00B26CB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r w:rsidR="003E27CE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INTERN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UNICA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FI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&amp;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DGTIC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2012 &gt; 2015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667" id="_x0000_s1044" type="#_x0000_t202" style="position:absolute;margin-left:88.6pt;margin-top:455.6pt;width:356.4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" filled="f" stroked="f">
                <v:textbox>
                  <w:txbxContent>
                    <w:p w14:paraId="4704BE33" w14:textId="77777777" w:rsidR="00B26CB7" w:rsidRPr="003E27CE" w:rsidRDefault="00EB4B84" w:rsidP="00B26CB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ENGINEER </w:t>
                      </w:r>
                      <w:r w:rsidR="003E27CE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INTERN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–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UNICA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FI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&amp;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DGTIC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2012 &gt; 2015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D2FDEF" wp14:editId="07308B33">
                <wp:simplePos x="0" y="0"/>
                <wp:positionH relativeFrom="column">
                  <wp:posOffset>1181183</wp:posOffset>
                </wp:positionH>
                <wp:positionV relativeFrom="paragraph">
                  <wp:posOffset>6112731</wp:posOffset>
                </wp:positionV>
                <wp:extent cx="5290185" cy="800100"/>
                <wp:effectExtent l="0" t="0" r="0" b="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2BD8" w14:textId="2273061E" w:rsidR="008539A3" w:rsidRPr="00A530CE" w:rsidRDefault="008539A3" w:rsidP="008539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cholar Engineer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Unidad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Servicios de Cómputo Académico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(UNIC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Project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&amp; develop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system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Plan y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Programa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tudio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yPE</w:t>
                            </w:r>
                            <w:proofErr w:type="spellEnd"/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–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colar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666058" w:rsidRPr="00FC4BD6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ngineer</w:t>
                            </w:r>
                            <w:proofErr w:type="spellEnd"/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Dirección General de Cómputo y de Tecnologías de Información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(DGTIC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 courses Instructor &amp; </w:t>
                            </w:r>
                            <w:r w:rsidR="0026596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o my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rofessional Thesi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FDEF" id="_x0000_s1045" type="#_x0000_t202" style="position:absolute;margin-left:93pt;margin-top:481.3pt;width:416.55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" filled="f" stroked="f">
                <v:textbox>
                  <w:txbxContent>
                    <w:p w14:paraId="2B832BD8" w14:textId="2273061E" w:rsidR="008539A3" w:rsidRPr="00A530CE" w:rsidRDefault="008539A3" w:rsidP="008539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cholar Engineer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Unidad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Servicios de Cómputo Académico</w:t>
                      </w:r>
                      <w:r w:rsidR="00666058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(UNIC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Project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&amp; develop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system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Plan y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Programas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Estudio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yPE</w:t>
                      </w:r>
                      <w:proofErr w:type="spellEnd"/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  <w:lang w:val="es-MX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–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>Escolar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proofErr w:type="spellStart"/>
                      <w:r w:rsidR="00666058" w:rsidRPr="00FC4BD6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>Engineer</w:t>
                      </w:r>
                      <w:proofErr w:type="spellEnd"/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Dirección General de Cómputo y de Tecnologías de Información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(DGTIC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 courses Instructor &amp; </w:t>
                      </w:r>
                      <w:r w:rsidR="0026596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o my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rofessional Thesis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C7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58DF5" wp14:editId="2F013007">
                <wp:simplePos x="0" y="0"/>
                <wp:positionH relativeFrom="column">
                  <wp:posOffset>-906863</wp:posOffset>
                </wp:positionH>
                <wp:positionV relativeFrom="paragraph">
                  <wp:posOffset>-678264</wp:posOffset>
                </wp:positionV>
                <wp:extent cx="2019300" cy="1825625"/>
                <wp:effectExtent l="0" t="0" r="0" b="3175"/>
                <wp:wrapNone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825625"/>
                        </a:xfrm>
                        <a:custGeom>
                          <a:avLst/>
                          <a:gdLst>
                            <a:gd name="T0" fmla="*/ 3 w 4065"/>
                            <a:gd name="T1" fmla="*/ 2875 h 2875"/>
                            <a:gd name="T2" fmla="*/ 4065 w 4065"/>
                            <a:gd name="T3" fmla="*/ 625 h 2875"/>
                            <a:gd name="T4" fmla="*/ 4060 w 4065"/>
                            <a:gd name="T5" fmla="*/ 0 h 2875"/>
                            <a:gd name="T6" fmla="*/ 0 w 4065"/>
                            <a:gd name="T7" fmla="*/ 0 h 2875"/>
                            <a:gd name="T8" fmla="*/ 3 w 4065"/>
                            <a:gd name="T9" fmla="*/ 2875 h 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5" h="2875">
                              <a:moveTo>
                                <a:pt x="3" y="2875"/>
                              </a:moveTo>
                              <a:lnTo>
                                <a:pt x="4065" y="625"/>
                              </a:lnTo>
                              <a:lnTo>
                                <a:pt x="4060" y="0"/>
                              </a:lnTo>
                              <a:lnTo>
                                <a:pt x="0" y="0"/>
                              </a:lnTo>
                              <a:lnTo>
                                <a:pt x="3" y="2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C22B" id="Freeform 73" o:spid="_x0000_s1026" style="position:absolute;margin-left:-71.4pt;margin-top:-53.4pt;width:159pt;height:14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" path="m3,2875l4065,625,4060,,,,3,2875xe" fillcolor="#2e74b5 [2404]" stroked="f">
                <v:path arrowok="t" o:connecttype="custom" o:connectlocs="1490,1825625;2019300,396875;2016816,0;0,0;1490,1825625" o:connectangles="0,0,0,0,0"/>
              </v:shape>
            </w:pict>
          </mc:Fallback>
        </mc:AlternateContent>
      </w:r>
      <w:r w:rsidR="006C7141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739233" wp14:editId="325ADF22">
                <wp:simplePos x="0" y="0"/>
                <wp:positionH relativeFrom="column">
                  <wp:posOffset>-906864</wp:posOffset>
                </wp:positionH>
                <wp:positionV relativeFrom="paragraph">
                  <wp:posOffset>-678264</wp:posOffset>
                </wp:positionV>
                <wp:extent cx="2019719" cy="9629775"/>
                <wp:effectExtent l="0" t="0" r="0" b="952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719" cy="9629775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DF67" id="Rectangle 66" o:spid="_x0000_s1026" style="position:absolute;margin-left:-71.4pt;margin-top:-53.4pt;width:159.05pt;height:7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" fillcolor="#181818" stroked="f"/>
            </w:pict>
          </mc:Fallback>
        </mc:AlternateContent>
      </w:r>
      <w:r w:rsidR="00E37F9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8EA6E5" wp14:editId="4605EB44">
                <wp:simplePos x="0" y="0"/>
                <wp:positionH relativeFrom="column">
                  <wp:posOffset>-904875</wp:posOffset>
                </wp:positionH>
                <wp:positionV relativeFrom="paragraph">
                  <wp:posOffset>-676275</wp:posOffset>
                </wp:positionV>
                <wp:extent cx="7315200" cy="9639300"/>
                <wp:effectExtent l="0" t="0" r="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FC05" id="Rectangle 65" o:spid="_x0000_s1026" style="position:absolute;margin-left:-71.25pt;margin-top:-53.25pt;width:8in;height:75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" fillcolor="#fdfeff" stroked="f"/>
            </w:pict>
          </mc:Fallback>
        </mc:AlternateContent>
      </w:r>
      <w:r w:rsidR="0090328B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A70F394" wp14:editId="60EC47D1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72400" cy="10048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1D80" id="Rectangle 2" o:spid="_x0000_s1026" style="position:absolute;margin-left:560.8pt;margin-top:-1in;width:612pt;height:791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" fillcolor="#dfecee" stroked="f">
                <v:shadow opacity=".5"/>
                <w10:wrap anchorx="page"/>
              </v:rect>
            </w:pict>
          </mc:Fallback>
        </mc:AlternateContent>
      </w:r>
    </w:p>
    <w:sectPr w:rsidR="00DD659C" w:rsidSect="0090328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B0A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13EF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4C2E"/>
    <w:rsid w:val="000B7404"/>
    <w:rsid w:val="000B76CC"/>
    <w:rsid w:val="000C0227"/>
    <w:rsid w:val="000C314F"/>
    <w:rsid w:val="000C415A"/>
    <w:rsid w:val="000C4FEA"/>
    <w:rsid w:val="000C6C94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3295"/>
    <w:rsid w:val="000F43E4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0DB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484C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967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A8C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04BC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5EF3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0935"/>
    <w:rsid w:val="00361357"/>
    <w:rsid w:val="003615B1"/>
    <w:rsid w:val="003615B7"/>
    <w:rsid w:val="00361D2B"/>
    <w:rsid w:val="00361DE9"/>
    <w:rsid w:val="003632AF"/>
    <w:rsid w:val="0036384E"/>
    <w:rsid w:val="00363B79"/>
    <w:rsid w:val="003659CC"/>
    <w:rsid w:val="00366844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1C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3E9D"/>
    <w:rsid w:val="003D791F"/>
    <w:rsid w:val="003E15CA"/>
    <w:rsid w:val="003E18A7"/>
    <w:rsid w:val="003E193F"/>
    <w:rsid w:val="003E27CE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6965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D7B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21E3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1C"/>
    <w:rsid w:val="00562724"/>
    <w:rsid w:val="00564B3F"/>
    <w:rsid w:val="00566366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07C7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49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169"/>
    <w:rsid w:val="005D52C3"/>
    <w:rsid w:val="005D68CC"/>
    <w:rsid w:val="005D6F37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1144"/>
    <w:rsid w:val="006128B6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7D3D"/>
    <w:rsid w:val="00651746"/>
    <w:rsid w:val="00653815"/>
    <w:rsid w:val="0065557F"/>
    <w:rsid w:val="00655594"/>
    <w:rsid w:val="00660BB1"/>
    <w:rsid w:val="00662B98"/>
    <w:rsid w:val="006632C1"/>
    <w:rsid w:val="0066375F"/>
    <w:rsid w:val="00666058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141"/>
    <w:rsid w:val="006C7566"/>
    <w:rsid w:val="006C7923"/>
    <w:rsid w:val="006D1F8F"/>
    <w:rsid w:val="006D2BFF"/>
    <w:rsid w:val="006D2DEB"/>
    <w:rsid w:val="006D51F8"/>
    <w:rsid w:val="006D7ED7"/>
    <w:rsid w:val="006E04A3"/>
    <w:rsid w:val="006E0C4E"/>
    <w:rsid w:val="006E2A8C"/>
    <w:rsid w:val="006E56E3"/>
    <w:rsid w:val="006E692E"/>
    <w:rsid w:val="006F13B9"/>
    <w:rsid w:val="006F2E5C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0269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2303"/>
    <w:rsid w:val="0076436E"/>
    <w:rsid w:val="007644A5"/>
    <w:rsid w:val="007648B0"/>
    <w:rsid w:val="00764A95"/>
    <w:rsid w:val="007654A1"/>
    <w:rsid w:val="00765A38"/>
    <w:rsid w:val="00765AD1"/>
    <w:rsid w:val="0076601B"/>
    <w:rsid w:val="00767092"/>
    <w:rsid w:val="00771120"/>
    <w:rsid w:val="007718CD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2BE9"/>
    <w:rsid w:val="007933DF"/>
    <w:rsid w:val="00794595"/>
    <w:rsid w:val="00795204"/>
    <w:rsid w:val="0079557F"/>
    <w:rsid w:val="00795647"/>
    <w:rsid w:val="007A0265"/>
    <w:rsid w:val="007A4653"/>
    <w:rsid w:val="007A4D58"/>
    <w:rsid w:val="007A7D4A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C7D66"/>
    <w:rsid w:val="007D0109"/>
    <w:rsid w:val="007D142D"/>
    <w:rsid w:val="007D17C8"/>
    <w:rsid w:val="007D39F6"/>
    <w:rsid w:val="007E0F3A"/>
    <w:rsid w:val="007E13B1"/>
    <w:rsid w:val="007E16B8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6E12"/>
    <w:rsid w:val="008002C7"/>
    <w:rsid w:val="0080136E"/>
    <w:rsid w:val="00801B9F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39A3"/>
    <w:rsid w:val="008545B4"/>
    <w:rsid w:val="00856EAD"/>
    <w:rsid w:val="008577A6"/>
    <w:rsid w:val="00857D56"/>
    <w:rsid w:val="00863601"/>
    <w:rsid w:val="00864267"/>
    <w:rsid w:val="00865C1B"/>
    <w:rsid w:val="00866610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8AD"/>
    <w:rsid w:val="00896C53"/>
    <w:rsid w:val="008A0CB0"/>
    <w:rsid w:val="008A0F59"/>
    <w:rsid w:val="008A1389"/>
    <w:rsid w:val="008A1973"/>
    <w:rsid w:val="008A1A57"/>
    <w:rsid w:val="008A38C8"/>
    <w:rsid w:val="008A463F"/>
    <w:rsid w:val="008A58E9"/>
    <w:rsid w:val="008A5B60"/>
    <w:rsid w:val="008B11D1"/>
    <w:rsid w:val="008B1553"/>
    <w:rsid w:val="008B22EE"/>
    <w:rsid w:val="008B376C"/>
    <w:rsid w:val="008B41A3"/>
    <w:rsid w:val="008B5865"/>
    <w:rsid w:val="008B6187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328B"/>
    <w:rsid w:val="00906F19"/>
    <w:rsid w:val="009106C8"/>
    <w:rsid w:val="00910B1F"/>
    <w:rsid w:val="00910BC7"/>
    <w:rsid w:val="00911599"/>
    <w:rsid w:val="009119EB"/>
    <w:rsid w:val="00911B17"/>
    <w:rsid w:val="00912ABC"/>
    <w:rsid w:val="0091343B"/>
    <w:rsid w:val="009155B3"/>
    <w:rsid w:val="0091608C"/>
    <w:rsid w:val="009163FF"/>
    <w:rsid w:val="00920B65"/>
    <w:rsid w:val="00922C4F"/>
    <w:rsid w:val="00922C74"/>
    <w:rsid w:val="0092374F"/>
    <w:rsid w:val="00923DB3"/>
    <w:rsid w:val="009278DA"/>
    <w:rsid w:val="009316EE"/>
    <w:rsid w:val="00932014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4818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0765"/>
    <w:rsid w:val="009D276A"/>
    <w:rsid w:val="009D2C81"/>
    <w:rsid w:val="009D5C3D"/>
    <w:rsid w:val="009D5F61"/>
    <w:rsid w:val="009E0942"/>
    <w:rsid w:val="009E0A57"/>
    <w:rsid w:val="009E1FC3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0E09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21FB"/>
    <w:rsid w:val="00A44894"/>
    <w:rsid w:val="00A45C1B"/>
    <w:rsid w:val="00A47ABB"/>
    <w:rsid w:val="00A51D91"/>
    <w:rsid w:val="00A51DE6"/>
    <w:rsid w:val="00A51F05"/>
    <w:rsid w:val="00A52EBC"/>
    <w:rsid w:val="00A530CE"/>
    <w:rsid w:val="00A531E3"/>
    <w:rsid w:val="00A534E4"/>
    <w:rsid w:val="00A53919"/>
    <w:rsid w:val="00A54740"/>
    <w:rsid w:val="00A5477E"/>
    <w:rsid w:val="00A54878"/>
    <w:rsid w:val="00A56F8B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4699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CB7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58E5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FB3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05A"/>
    <w:rsid w:val="00CD0B38"/>
    <w:rsid w:val="00CD143E"/>
    <w:rsid w:val="00CD246D"/>
    <w:rsid w:val="00CD3ACA"/>
    <w:rsid w:val="00CD3C61"/>
    <w:rsid w:val="00CD4EE2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B7F3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D6D46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37F99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62B"/>
    <w:rsid w:val="00E56A2C"/>
    <w:rsid w:val="00E56A48"/>
    <w:rsid w:val="00E6012A"/>
    <w:rsid w:val="00E607BD"/>
    <w:rsid w:val="00E62B5E"/>
    <w:rsid w:val="00E631D1"/>
    <w:rsid w:val="00E6333F"/>
    <w:rsid w:val="00E71344"/>
    <w:rsid w:val="00E71B94"/>
    <w:rsid w:val="00E71C8A"/>
    <w:rsid w:val="00E728F2"/>
    <w:rsid w:val="00E74BE1"/>
    <w:rsid w:val="00E75665"/>
    <w:rsid w:val="00E75903"/>
    <w:rsid w:val="00E7613C"/>
    <w:rsid w:val="00E76B12"/>
    <w:rsid w:val="00E8031A"/>
    <w:rsid w:val="00E80BD1"/>
    <w:rsid w:val="00E812CC"/>
    <w:rsid w:val="00E82018"/>
    <w:rsid w:val="00E8208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2B09"/>
    <w:rsid w:val="00EA362E"/>
    <w:rsid w:val="00EA6C38"/>
    <w:rsid w:val="00EA7CB6"/>
    <w:rsid w:val="00EA7D91"/>
    <w:rsid w:val="00EB046E"/>
    <w:rsid w:val="00EB4B84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17D1E"/>
    <w:rsid w:val="00F22D3E"/>
    <w:rsid w:val="00F24464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45C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15DC"/>
    <w:rsid w:val="00F82187"/>
    <w:rsid w:val="00F83F5B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B521B"/>
    <w:rsid w:val="00FC3A5A"/>
    <w:rsid w:val="00FC3B51"/>
    <w:rsid w:val="00FC4BD6"/>
    <w:rsid w:val="00FC5277"/>
    <w:rsid w:val="00FC6253"/>
    <w:rsid w:val="00FC7685"/>
    <w:rsid w:val="00FD0845"/>
    <w:rsid w:val="00FD1454"/>
    <w:rsid w:val="00FD2B1B"/>
    <w:rsid w:val="00FE4362"/>
    <w:rsid w:val="00FE79DF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2A667F15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FC4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66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62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66366"/>
    <w:rPr>
      <w:b/>
      <w:bCs/>
    </w:rPr>
  </w:style>
  <w:style w:type="table" w:styleId="TableGrid">
    <w:name w:val="Table Grid"/>
    <w:basedOn w:val="TableNormal"/>
    <w:uiPriority w:val="59"/>
    <w:rsid w:val="00566366"/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C4BD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djanr2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mailto:djanr2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D59-B832-4C9E-85D8-0A17C19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JUAN ALFREDO NUÑEZ RODRIGUEZ</cp:lastModifiedBy>
  <cp:revision>89</cp:revision>
  <dcterms:created xsi:type="dcterms:W3CDTF">2018-02-07T14:24:00Z</dcterms:created>
  <dcterms:modified xsi:type="dcterms:W3CDTF">2022-08-29T06:37:00Z</dcterms:modified>
</cp:coreProperties>
</file>